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2A285" w14:textId="77777777" w:rsidR="00AD2130" w:rsidRPr="00EE4DC3" w:rsidRDefault="00AD2130" w:rsidP="00AD2130">
      <w:pPr>
        <w:rPr>
          <w:rFonts w:hAnsi="ＭＳ 明朝" w:hint="default"/>
          <w:color w:val="auto"/>
        </w:rPr>
      </w:pPr>
      <w:r w:rsidRPr="00583622">
        <w:rPr>
          <w:rFonts w:hAnsi="ＭＳ 明朝"/>
          <w:color w:val="auto"/>
          <w:spacing w:val="48"/>
          <w:fitText w:val="2591" w:id="-694390016"/>
        </w:rPr>
        <w:t>写真はり付け用</w:t>
      </w:r>
      <w:r w:rsidRPr="00583622">
        <w:rPr>
          <w:rFonts w:hAnsi="ＭＳ 明朝"/>
          <w:color w:val="auto"/>
          <w:fitText w:val="2591" w:id="-694390016"/>
        </w:rPr>
        <w:t>紙</w:t>
      </w:r>
    </w:p>
    <w:p w14:paraId="1B11CE84" w14:textId="77777777" w:rsidR="00AD2130" w:rsidRPr="00EE4DC3" w:rsidRDefault="00AD2130" w:rsidP="00AD2130">
      <w:pPr>
        <w:ind w:leftChars="54" w:left="140"/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 xml:space="preserve">　　　　　　　　　　　　　　　　　　　　　　　　　　（クリーニング）</w:t>
      </w:r>
    </w:p>
    <w:p w14:paraId="152C5DB8" w14:textId="77777777" w:rsidR="00AD2130" w:rsidRPr="00EE4DC3" w:rsidRDefault="00AD2130" w:rsidP="00AD2130">
      <w:pPr>
        <w:rPr>
          <w:rFonts w:hAnsi="ＭＳ 明朝" w:hint="default"/>
          <w:color w:val="auto"/>
        </w:rPr>
      </w:pPr>
    </w:p>
    <w:p w14:paraId="6214256C" w14:textId="77777777" w:rsidR="00AD2130" w:rsidRPr="00EE4DC3" w:rsidRDefault="00AD2130" w:rsidP="00AD2130">
      <w:pPr>
        <w:rPr>
          <w:rFonts w:hAnsi="ＭＳ 明朝" w:hint="default"/>
          <w:color w:val="auto"/>
        </w:rPr>
      </w:pPr>
    </w:p>
    <w:p w14:paraId="39EC884F" w14:textId="77777777" w:rsidR="00AD2130" w:rsidRPr="00EE4DC3" w:rsidRDefault="00AD2130" w:rsidP="00AD2130">
      <w:pPr>
        <w:rPr>
          <w:rFonts w:hAnsi="ＭＳ 明朝" w:hint="default"/>
          <w:color w:val="auto"/>
        </w:rPr>
      </w:pPr>
    </w:p>
    <w:p w14:paraId="42362401" w14:textId="77777777" w:rsidR="00AD2130" w:rsidRPr="00EE4DC3" w:rsidRDefault="00AD2130" w:rsidP="00AD2130">
      <w:pPr>
        <w:rPr>
          <w:rFonts w:hAnsi="ＭＳ 明朝" w:hint="default"/>
          <w:color w:val="auto"/>
        </w:rPr>
      </w:pPr>
      <w:r w:rsidRPr="00EE4DC3">
        <w:rPr>
          <w:rFonts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8C47260" wp14:editId="1364A2BF">
                <wp:simplePos x="0" y="0"/>
                <wp:positionH relativeFrom="column">
                  <wp:posOffset>2226945</wp:posOffset>
                </wp:positionH>
                <wp:positionV relativeFrom="paragraph">
                  <wp:posOffset>100965</wp:posOffset>
                </wp:positionV>
                <wp:extent cx="1287145" cy="1633855"/>
                <wp:effectExtent l="0" t="0" r="0" b="0"/>
                <wp:wrapNone/>
                <wp:docPr id="16675076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163385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9C371" id="Rectangle 8" o:spid="_x0000_s1026" style="position:absolute;margin-left:175.35pt;margin-top:7.95pt;width:101.35pt;height:128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" filled="f" strokeweight=".2mm"/>
            </w:pict>
          </mc:Fallback>
        </mc:AlternateContent>
      </w:r>
    </w:p>
    <w:p w14:paraId="32100405" w14:textId="77777777" w:rsidR="00AD2130" w:rsidRPr="00EE4DC3" w:rsidRDefault="00AD2130" w:rsidP="00AD2130">
      <w:pPr>
        <w:rPr>
          <w:rFonts w:hAnsi="ＭＳ 明朝" w:hint="default"/>
          <w:color w:val="auto"/>
        </w:rPr>
      </w:pPr>
    </w:p>
    <w:p w14:paraId="2B76FC80" w14:textId="77777777" w:rsidR="00AD2130" w:rsidRPr="00EE4DC3" w:rsidRDefault="00AD2130" w:rsidP="00AD2130">
      <w:pPr>
        <w:rPr>
          <w:rFonts w:hAnsi="ＭＳ 明朝" w:hint="default"/>
          <w:color w:val="auto"/>
        </w:rPr>
      </w:pPr>
    </w:p>
    <w:p w14:paraId="0EC17552" w14:textId="77777777" w:rsidR="00AD2130" w:rsidRPr="00EE4DC3" w:rsidRDefault="00AD2130" w:rsidP="00AD2130">
      <w:pPr>
        <w:rPr>
          <w:rFonts w:hAnsi="ＭＳ 明朝" w:hint="default"/>
          <w:color w:val="auto"/>
        </w:rPr>
      </w:pPr>
    </w:p>
    <w:p w14:paraId="2EBE94D2" w14:textId="77777777" w:rsidR="00AD2130" w:rsidRPr="00EE4DC3" w:rsidRDefault="00AD2130" w:rsidP="00AD2130">
      <w:pPr>
        <w:jc w:val="center"/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>写真はり付け</w:t>
      </w:r>
    </w:p>
    <w:p w14:paraId="60600172" w14:textId="77777777" w:rsidR="00AD2130" w:rsidRPr="00EE4DC3" w:rsidRDefault="00AD2130" w:rsidP="00AD2130">
      <w:pPr>
        <w:rPr>
          <w:rFonts w:hAnsi="ＭＳ 明朝" w:hint="default"/>
          <w:color w:val="auto"/>
        </w:rPr>
      </w:pPr>
    </w:p>
    <w:p w14:paraId="5E24655A" w14:textId="77777777" w:rsidR="00AD2130" w:rsidRPr="00EE4DC3" w:rsidRDefault="00AD2130" w:rsidP="00AD2130">
      <w:pPr>
        <w:rPr>
          <w:rFonts w:hAnsi="ＭＳ 明朝" w:hint="default"/>
          <w:color w:val="auto"/>
        </w:rPr>
      </w:pPr>
    </w:p>
    <w:p w14:paraId="35511FF6" w14:textId="77777777" w:rsidR="00AD2130" w:rsidRPr="00EE4DC3" w:rsidRDefault="00AD2130" w:rsidP="00AD2130">
      <w:pPr>
        <w:rPr>
          <w:rFonts w:hAnsi="ＭＳ 明朝" w:hint="default"/>
          <w:color w:val="auto"/>
        </w:rPr>
      </w:pPr>
    </w:p>
    <w:p w14:paraId="0443FA49" w14:textId="77777777" w:rsidR="00AD2130" w:rsidRPr="00EE4DC3" w:rsidRDefault="00AD2130" w:rsidP="00AD2130">
      <w:pPr>
        <w:rPr>
          <w:rFonts w:hAnsi="ＭＳ 明朝" w:hint="default"/>
          <w:color w:val="auto"/>
        </w:rPr>
      </w:pPr>
    </w:p>
    <w:p w14:paraId="3EE574CC" w14:textId="77777777" w:rsidR="00AD2130" w:rsidRPr="00EE4DC3" w:rsidRDefault="00AD2130" w:rsidP="00AD2130">
      <w:pPr>
        <w:rPr>
          <w:rFonts w:hAnsi="ＭＳ 明朝" w:hint="default"/>
          <w:color w:val="auto"/>
        </w:rPr>
      </w:pPr>
    </w:p>
    <w:p w14:paraId="03BE8B62" w14:textId="77777777" w:rsidR="00AD2130" w:rsidRPr="00EE4DC3" w:rsidRDefault="00AD2130" w:rsidP="00AD2130">
      <w:pPr>
        <w:jc w:val="center"/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>（縦４．５cm×横３．５cm）</w:t>
      </w:r>
    </w:p>
    <w:p w14:paraId="3FF5D6D7" w14:textId="77777777" w:rsidR="00AD2130" w:rsidRPr="00EE4DC3" w:rsidRDefault="00AD2130" w:rsidP="00AD2130">
      <w:pPr>
        <w:rPr>
          <w:rFonts w:hAnsi="ＭＳ 明朝" w:hint="default"/>
          <w:color w:val="auto"/>
        </w:rPr>
      </w:pPr>
    </w:p>
    <w:p w14:paraId="553FBE56" w14:textId="77777777" w:rsidR="00AD2130" w:rsidRPr="00EE4DC3" w:rsidRDefault="00AD2130" w:rsidP="00AD2130">
      <w:pPr>
        <w:rPr>
          <w:rFonts w:hAnsi="ＭＳ 明朝" w:hint="default"/>
          <w:color w:val="auto"/>
        </w:rPr>
      </w:pPr>
    </w:p>
    <w:p w14:paraId="0975C6FB" w14:textId="77777777" w:rsidR="00AD2130" w:rsidRPr="00EE4DC3" w:rsidRDefault="00AD2130" w:rsidP="00AD2130">
      <w:pPr>
        <w:ind w:firstLineChars="437" w:firstLine="1133"/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>住　　　所</w:t>
      </w:r>
    </w:p>
    <w:p w14:paraId="065F4794" w14:textId="77777777" w:rsidR="00AD2130" w:rsidRPr="00EE4DC3" w:rsidRDefault="00AD2130" w:rsidP="00AD2130">
      <w:pPr>
        <w:rPr>
          <w:rFonts w:hAnsi="ＭＳ 明朝" w:hint="default"/>
          <w:color w:val="auto"/>
        </w:rPr>
      </w:pPr>
    </w:p>
    <w:p w14:paraId="1049BBAE" w14:textId="77777777" w:rsidR="00AD2130" w:rsidRPr="00EE4DC3" w:rsidRDefault="00AD2130" w:rsidP="00AD2130">
      <w:pPr>
        <w:ind w:left="356" w:firstLine="777"/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>氏　　　名</w:t>
      </w:r>
    </w:p>
    <w:p w14:paraId="77B1BD8D" w14:textId="77777777" w:rsidR="00AD2130" w:rsidRPr="00EE4DC3" w:rsidRDefault="00AD2130" w:rsidP="00AD2130">
      <w:pPr>
        <w:rPr>
          <w:rFonts w:hAnsi="ＭＳ 明朝" w:hint="default"/>
          <w:color w:val="auto"/>
        </w:rPr>
      </w:pPr>
    </w:p>
    <w:p w14:paraId="78C1C507" w14:textId="77777777" w:rsidR="00AD2130" w:rsidRPr="00EE4DC3" w:rsidRDefault="00AD2130" w:rsidP="00AD2130">
      <w:pPr>
        <w:ind w:left="356" w:firstLine="777"/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  <w:spacing w:val="56"/>
          <w:fitText w:val="1296" w:id="-694390015"/>
        </w:rPr>
        <w:t>生年月</w:t>
      </w:r>
      <w:r w:rsidRPr="00EE4DC3">
        <w:rPr>
          <w:rFonts w:hAnsi="ＭＳ 明朝"/>
          <w:color w:val="auto"/>
          <w:fitText w:val="1296" w:id="-694390015"/>
        </w:rPr>
        <w:t>日</w:t>
      </w:r>
      <w:r w:rsidRPr="00EE4DC3">
        <w:rPr>
          <w:rFonts w:hAnsi="ＭＳ 明朝"/>
          <w:color w:val="auto"/>
        </w:rPr>
        <w:t xml:space="preserve">　　　　　　　　　　年　　　月　　　日</w:t>
      </w:r>
    </w:p>
    <w:p w14:paraId="3CB092A8" w14:textId="77777777" w:rsidR="00AD2130" w:rsidRPr="00EE4DC3" w:rsidRDefault="00AD2130" w:rsidP="00AD2130">
      <w:pPr>
        <w:rPr>
          <w:rFonts w:hAnsi="ＭＳ 明朝" w:hint="default"/>
          <w:color w:val="auto"/>
        </w:rPr>
      </w:pPr>
    </w:p>
    <w:p w14:paraId="5CF70D46" w14:textId="77777777" w:rsidR="00AD2130" w:rsidRPr="00EE4DC3" w:rsidRDefault="00AD2130" w:rsidP="00AD2130">
      <w:pPr>
        <w:ind w:left="356" w:firstLine="777"/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>撮影年月日　　　　　　　　　　年　　　月　　　日</w:t>
      </w:r>
    </w:p>
    <w:p w14:paraId="0CC512E5" w14:textId="77777777" w:rsidR="00AD2130" w:rsidRPr="00EE4DC3" w:rsidRDefault="00AD2130" w:rsidP="00AD2130">
      <w:pPr>
        <w:rPr>
          <w:rFonts w:hAnsi="ＭＳ 明朝" w:hint="default"/>
          <w:color w:val="auto"/>
        </w:rPr>
      </w:pPr>
    </w:p>
    <w:p w14:paraId="7F729435" w14:textId="77777777" w:rsidR="00AD2130" w:rsidRPr="00EE4DC3" w:rsidRDefault="00AD2130" w:rsidP="00AD2130">
      <w:pPr>
        <w:ind w:left="356" w:firstLine="777"/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>利　き　手　　　　　　　　　　右　・　左</w:t>
      </w:r>
    </w:p>
    <w:p w14:paraId="69ACBE38" w14:textId="77777777" w:rsidR="00AD2130" w:rsidRPr="00EE4DC3" w:rsidRDefault="00AD2130" w:rsidP="00AD2130">
      <w:pPr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 xml:space="preserve">　　　　　　　　　　　　　　　（該当する方に○をつけてください。）</w:t>
      </w:r>
    </w:p>
    <w:p w14:paraId="230A6C0C" w14:textId="77777777" w:rsidR="00AD2130" w:rsidRPr="00EE4DC3" w:rsidRDefault="00AD2130" w:rsidP="00AD2130">
      <w:pPr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 xml:space="preserve">　　　　</w:t>
      </w:r>
    </w:p>
    <w:p w14:paraId="61DFCBF1" w14:textId="77777777" w:rsidR="00AD2130" w:rsidRPr="00EE4DC3" w:rsidRDefault="00AD2130" w:rsidP="00AD2130">
      <w:pPr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 xml:space="preserve">　注１　はり付ける写真の裏面には、氏名、撮影年月日を記入しておくこと。</w:t>
      </w:r>
    </w:p>
    <w:p w14:paraId="47B3D5F5" w14:textId="535593D9" w:rsidR="00AD2130" w:rsidRPr="00583622" w:rsidRDefault="00AD2130" w:rsidP="00583622">
      <w:pPr>
        <w:ind w:left="782" w:hangingChars="314" w:hanging="782"/>
        <w:rPr>
          <w:rFonts w:hAnsi="ＭＳ 明朝"/>
          <w:color w:val="auto"/>
        </w:rPr>
      </w:pPr>
      <w:r w:rsidRPr="00EE4DC3">
        <w:rPr>
          <w:rFonts w:hAnsi="ＭＳ 明朝"/>
          <w:color w:val="auto"/>
          <w:spacing w:val="-5"/>
        </w:rPr>
        <w:t xml:space="preserve">  </w:t>
      </w:r>
      <w:r w:rsidRPr="00EE4DC3">
        <w:rPr>
          <w:rFonts w:hAnsi="ＭＳ 明朝"/>
          <w:color w:val="auto"/>
        </w:rPr>
        <w:t>注２　利き手は実技試験の際に使用するアイロン（右利き用・左利き用）を　　　確認するもの。</w:t>
      </w:r>
    </w:p>
    <w:sectPr w:rsidR="00AD2130" w:rsidRPr="00583622">
      <w:headerReference w:type="even" r:id="rId8"/>
      <w:footnotePr>
        <w:numRestart w:val="eachPage"/>
      </w:footnotePr>
      <w:endnotePr>
        <w:numFmt w:val="decimal"/>
      </w:endnotePr>
      <w:pgSz w:w="11906" w:h="16838"/>
      <w:pgMar w:top="1411" w:right="1417" w:bottom="1417" w:left="1417" w:header="286" w:footer="0" w:gutter="0"/>
      <w:cols w:space="720"/>
      <w:docGrid w:type="linesAndChars" w:linePitch="341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E45F6" w14:textId="77777777" w:rsidR="007F47B0" w:rsidRDefault="007F47B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A386C26" w14:textId="77777777" w:rsidR="007F47B0" w:rsidRDefault="007F47B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15FBB" w14:textId="77777777" w:rsidR="007F47B0" w:rsidRDefault="007F47B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AB9F873" w14:textId="77777777" w:rsidR="007F47B0" w:rsidRDefault="007F47B0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65013" w14:textId="77777777" w:rsidR="005A3D57" w:rsidRDefault="005A3D57">
    <w:pPr>
      <w:spacing w:line="287" w:lineRule="exact"/>
      <w:jc w:val="center"/>
      <w:rPr>
        <w:rFonts w:hAnsi="ＭＳ 明朝" w:hint="default"/>
      </w:rPr>
    </w:pPr>
  </w:p>
  <w:p w14:paraId="414ABACD" w14:textId="77777777" w:rsidR="005A3D57" w:rsidRDefault="005A3D57">
    <w:pPr>
      <w:spacing w:line="287" w:lineRule="exact"/>
      <w:rPr>
        <w:rFonts w:hAnsi="ＭＳ 明朝" w:hint="default"/>
      </w:rPr>
    </w:pPr>
  </w:p>
  <w:p w14:paraId="6AED1267" w14:textId="77777777" w:rsidR="005A3D57" w:rsidRDefault="005A3D57">
    <w:pPr>
      <w:spacing w:line="287" w:lineRule="exact"/>
      <w:rPr>
        <w:rFonts w:hint="default"/>
      </w:rPr>
    </w:pPr>
    <w:r>
      <w:rPr>
        <w:rFonts w:hAnsi="ＭＳ 明朝"/>
      </w:rPr>
      <w:t>【資料４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3565B"/>
    <w:multiLevelType w:val="hybridMultilevel"/>
    <w:tmpl w:val="193EA9BC"/>
    <w:lvl w:ilvl="0" w:tplc="1E4A796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9752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dirty"/>
  <w:defaultTabStop w:val="777"/>
  <w:hyphenationZone w:val="283"/>
  <w:drawingGridHorizontalSpacing w:val="457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  <o:colormenu v:ext="edit" strokecolor="non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9C"/>
    <w:rsid w:val="000071AB"/>
    <w:rsid w:val="00045BB0"/>
    <w:rsid w:val="001104D1"/>
    <w:rsid w:val="001125B3"/>
    <w:rsid w:val="00117A66"/>
    <w:rsid w:val="001358ED"/>
    <w:rsid w:val="001375D3"/>
    <w:rsid w:val="001700D9"/>
    <w:rsid w:val="001D22BA"/>
    <w:rsid w:val="00294582"/>
    <w:rsid w:val="002C11A6"/>
    <w:rsid w:val="002D72A8"/>
    <w:rsid w:val="0030308A"/>
    <w:rsid w:val="003035C7"/>
    <w:rsid w:val="00337723"/>
    <w:rsid w:val="00342862"/>
    <w:rsid w:val="00343AE5"/>
    <w:rsid w:val="003444E9"/>
    <w:rsid w:val="00357125"/>
    <w:rsid w:val="003712CE"/>
    <w:rsid w:val="0038197F"/>
    <w:rsid w:val="003C1E5C"/>
    <w:rsid w:val="003C1E95"/>
    <w:rsid w:val="003C39F2"/>
    <w:rsid w:val="003C711E"/>
    <w:rsid w:val="003F797F"/>
    <w:rsid w:val="00465013"/>
    <w:rsid w:val="00474383"/>
    <w:rsid w:val="004A70A2"/>
    <w:rsid w:val="004B057E"/>
    <w:rsid w:val="004D5D92"/>
    <w:rsid w:val="004E5D7E"/>
    <w:rsid w:val="005374D8"/>
    <w:rsid w:val="005405B4"/>
    <w:rsid w:val="005812ED"/>
    <w:rsid w:val="00583622"/>
    <w:rsid w:val="005A3D57"/>
    <w:rsid w:val="005C7977"/>
    <w:rsid w:val="005E45CB"/>
    <w:rsid w:val="00606F80"/>
    <w:rsid w:val="00656E99"/>
    <w:rsid w:val="0066491B"/>
    <w:rsid w:val="00676480"/>
    <w:rsid w:val="00684C2D"/>
    <w:rsid w:val="006A29F7"/>
    <w:rsid w:val="006C6495"/>
    <w:rsid w:val="006E25E4"/>
    <w:rsid w:val="006E533A"/>
    <w:rsid w:val="00702343"/>
    <w:rsid w:val="0073534E"/>
    <w:rsid w:val="007726C5"/>
    <w:rsid w:val="00773812"/>
    <w:rsid w:val="00775DD6"/>
    <w:rsid w:val="0078114C"/>
    <w:rsid w:val="007D15F6"/>
    <w:rsid w:val="007D43B9"/>
    <w:rsid w:val="007F41EB"/>
    <w:rsid w:val="007F47B0"/>
    <w:rsid w:val="008037C7"/>
    <w:rsid w:val="008313C0"/>
    <w:rsid w:val="00880A76"/>
    <w:rsid w:val="008817AC"/>
    <w:rsid w:val="00887AD9"/>
    <w:rsid w:val="00892154"/>
    <w:rsid w:val="008B1379"/>
    <w:rsid w:val="008B37E0"/>
    <w:rsid w:val="008C2987"/>
    <w:rsid w:val="008C47DB"/>
    <w:rsid w:val="008E29B5"/>
    <w:rsid w:val="008E6E9C"/>
    <w:rsid w:val="008F2557"/>
    <w:rsid w:val="00901081"/>
    <w:rsid w:val="00920521"/>
    <w:rsid w:val="00921D0C"/>
    <w:rsid w:val="0092667D"/>
    <w:rsid w:val="0097208A"/>
    <w:rsid w:val="00981EC3"/>
    <w:rsid w:val="00990D83"/>
    <w:rsid w:val="009C3207"/>
    <w:rsid w:val="009D6066"/>
    <w:rsid w:val="00A07083"/>
    <w:rsid w:val="00A207BE"/>
    <w:rsid w:val="00A45129"/>
    <w:rsid w:val="00A554D5"/>
    <w:rsid w:val="00A57411"/>
    <w:rsid w:val="00A61473"/>
    <w:rsid w:val="00A9512E"/>
    <w:rsid w:val="00AD03BD"/>
    <w:rsid w:val="00AD2130"/>
    <w:rsid w:val="00B22CA6"/>
    <w:rsid w:val="00B3639C"/>
    <w:rsid w:val="00BB4045"/>
    <w:rsid w:val="00BC1D44"/>
    <w:rsid w:val="00BC3204"/>
    <w:rsid w:val="00BD4CB2"/>
    <w:rsid w:val="00BE6689"/>
    <w:rsid w:val="00C120FA"/>
    <w:rsid w:val="00C2674F"/>
    <w:rsid w:val="00CA167B"/>
    <w:rsid w:val="00CB572C"/>
    <w:rsid w:val="00D1357C"/>
    <w:rsid w:val="00D237E7"/>
    <w:rsid w:val="00D525F2"/>
    <w:rsid w:val="00D97054"/>
    <w:rsid w:val="00DA6EDF"/>
    <w:rsid w:val="00DC55C9"/>
    <w:rsid w:val="00DC6593"/>
    <w:rsid w:val="00DF7B51"/>
    <w:rsid w:val="00E80547"/>
    <w:rsid w:val="00E82773"/>
    <w:rsid w:val="00EA5184"/>
    <w:rsid w:val="00EC77C6"/>
    <w:rsid w:val="00EE4DC3"/>
    <w:rsid w:val="00F40E00"/>
    <w:rsid w:val="00F53C91"/>
    <w:rsid w:val="00F71C0F"/>
    <w:rsid w:val="00F83F2A"/>
    <w:rsid w:val="00F97C97"/>
    <w:rsid w:val="00FE2AC1"/>
    <w:rsid w:val="00FF00A2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7A5CAA53"/>
  <w15:chartTrackingRefBased/>
  <w15:docId w15:val="{9DAEB7AB-B5A4-439A-8A91-AD8E18A6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Yu Gothic" w:eastAsia="Yu Gothic" w:hAnsi="Yu Gothic"/>
      <w:sz w:val="21"/>
    </w:rPr>
  </w:style>
  <w:style w:type="paragraph" w:styleId="a3">
    <w:name w:val="footer"/>
    <w:basedOn w:val="a"/>
    <w:link w:val="a4"/>
    <w:uiPriority w:val="99"/>
    <w:unhideWhenUsed/>
    <w:rsid w:val="00E82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E82773"/>
    <w:rPr>
      <w:rFonts w:ascii="ＭＳ 明朝" w:eastAsia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E82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82773"/>
    <w:rPr>
      <w:rFonts w:ascii="ＭＳ 明朝" w:eastAsia="ＭＳ 明朝"/>
      <w:color w:val="000000"/>
      <w:sz w:val="24"/>
    </w:rPr>
  </w:style>
  <w:style w:type="character" w:styleId="a7">
    <w:name w:val="annotation reference"/>
    <w:uiPriority w:val="99"/>
    <w:semiHidden/>
    <w:unhideWhenUsed/>
    <w:rsid w:val="00A61473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A61473"/>
  </w:style>
  <w:style w:type="character" w:customStyle="1" w:styleId="a9">
    <w:name w:val="コメント文字列 (文字)"/>
    <w:link w:val="a8"/>
    <w:uiPriority w:val="99"/>
    <w:rsid w:val="00A61473"/>
    <w:rPr>
      <w:rFonts w:ascii="ＭＳ 明朝" w:eastAsia="ＭＳ 明朝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1473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A61473"/>
    <w:rPr>
      <w:rFonts w:ascii="ＭＳ 明朝" w:eastAsia="ＭＳ 明朝"/>
      <w:b/>
      <w:bCs/>
      <w:color w:val="000000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AD03BD"/>
  </w:style>
  <w:style w:type="character" w:customStyle="1" w:styleId="ad">
    <w:name w:val="日付 (文字)"/>
    <w:link w:val="ac"/>
    <w:uiPriority w:val="99"/>
    <w:semiHidden/>
    <w:rsid w:val="00AD03BD"/>
    <w:rPr>
      <w:rFonts w:ascii="ＭＳ 明朝" w:eastAsia="ＭＳ 明朝"/>
      <w:color w:val="000000"/>
      <w:sz w:val="24"/>
    </w:rPr>
  </w:style>
  <w:style w:type="paragraph" w:styleId="ae">
    <w:name w:val="List Paragraph"/>
    <w:basedOn w:val="a"/>
    <w:uiPriority w:val="34"/>
    <w:qFormat/>
    <w:rsid w:val="007726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EA7C-BE0E-42D1-AD95-A59282E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崇浩</dc:creator>
  <cp:keywords/>
  <cp:lastModifiedBy>鈴木 崇浩</cp:lastModifiedBy>
  <cp:revision>3</cp:revision>
  <cp:lastPrinted>2025-07-24T04:07:00Z</cp:lastPrinted>
  <dcterms:created xsi:type="dcterms:W3CDTF">2025-07-30T08:19:00Z</dcterms:created>
  <dcterms:modified xsi:type="dcterms:W3CDTF">2025-07-31T00:19:00Z</dcterms:modified>
</cp:coreProperties>
</file>